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8C4F" w14:textId="2DEC626C"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11153">
        <w:t>RG</w:t>
      </w:r>
    </w:p>
    <w:p w14:paraId="39B39083" w14:textId="0A442E2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1115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38BBB4F3" w14:textId="30CBBF6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11153">
            <w:rPr>
              <w:rStyle w:val="PostingNumberFont"/>
            </w:rPr>
            <w:t>25-1184</w:t>
          </w:r>
        </w:sdtContent>
      </w:sdt>
      <w:r w:rsidR="00F4203A">
        <w:rPr>
          <w:rStyle w:val="PostingNumberFont"/>
        </w:rPr>
        <w:tab/>
      </w:r>
      <w:r w:rsidR="00F4203A">
        <w:rPr>
          <w:rStyle w:val="PostingNumberFont"/>
        </w:rPr>
        <w:tab/>
      </w:r>
    </w:p>
    <w:p w14:paraId="1419B36F" w14:textId="2711BA6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811153">
            <w:rPr>
              <w:rStyle w:val="Dates"/>
              <w:szCs w:val="24"/>
            </w:rPr>
            <w:t>October 22, 2025</w:t>
          </w:r>
        </w:sdtContent>
      </w:sdt>
    </w:p>
    <w:p w14:paraId="3905650B" w14:textId="724DFAC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811153">
            <w:rPr>
              <w:rStyle w:val="Dates"/>
              <w:szCs w:val="24"/>
            </w:rPr>
            <w:t>November 12, 2025</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702CC7B7"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B707D8">
            <w:t>Criminology</w:t>
          </w:r>
        </w:sdtContent>
      </w:sdt>
    </w:p>
    <w:p w14:paraId="2789A9E9" w14:textId="2A8CC16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707D8">
            <w:t xml:space="preserve">CRIM </w:t>
          </w:r>
          <w:r w:rsidR="002E1FA2">
            <w:t>3640</w:t>
          </w:r>
          <w:r w:rsidR="00B707D8">
            <w:t>H</w:t>
          </w:r>
          <w:r w:rsidR="00F96B10">
            <w:t>-W</w:t>
          </w:r>
        </w:sdtContent>
      </w:sdt>
    </w:p>
    <w:p w14:paraId="674817A6" w14:textId="1C0DC758"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2E1FA2" w:rsidRPr="002E1FA2">
            <w:t>The Politics of Incarceration</w:t>
          </w:r>
        </w:sdtContent>
      </w:sdt>
    </w:p>
    <w:p w14:paraId="53C02A7F" w14:textId="0B8CB055"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2E1FA2">
            <w:rPr>
              <w:rFonts w:ascii="Arial" w:hAnsi="Arial" w:cs="Arial"/>
              <w:sz w:val="24"/>
              <w:szCs w:val="24"/>
            </w:rPr>
            <w:t>January 1, 2026</w:t>
          </w:r>
        </w:sdtContent>
      </w:sdt>
    </w:p>
    <w:p w14:paraId="0E2B3942" w14:textId="7C04B635"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2E1FA2">
            <w:rPr>
              <w:rFonts w:ascii="Arial" w:hAnsi="Arial" w:cs="Arial"/>
              <w:sz w:val="24"/>
              <w:szCs w:val="24"/>
            </w:rPr>
            <w:t>April 30, 2026</w:t>
          </w:r>
        </w:sdtContent>
      </w:sdt>
    </w:p>
    <w:p w14:paraId="2B405AC4" w14:textId="598DAA8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707D8">
            <w:rPr>
              <w:rFonts w:ascii="Arial" w:hAnsi="Arial" w:cs="Arial"/>
              <w:b/>
              <w:sz w:val="24"/>
              <w:szCs w:val="24"/>
            </w:rPr>
            <w:t>Web based - Peterborough</w:t>
          </w:r>
        </w:sdtContent>
      </w:sdt>
    </w:p>
    <w:p w14:paraId="5EE6D71C" w14:textId="31BBFECA"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w:t>
      </w:r>
      <w:proofErr w:type="gramStart"/>
      <w:r w:rsidR="003B4AA7" w:rsidRPr="00410505">
        <w:rPr>
          <w:rFonts w:ascii="Arial" w:hAnsi="Arial" w:cs="Arial"/>
          <w:b/>
          <w:sz w:val="24"/>
          <w:szCs w:val="24"/>
        </w:rPr>
        <w:t>pay)</w:t>
      </w:r>
      <w:r w:rsidR="00700856">
        <w:rPr>
          <w:rFonts w:ascii="Arial" w:hAnsi="Arial" w:cs="Arial"/>
          <w:b/>
          <w:sz w:val="24"/>
          <w:szCs w:val="24"/>
        </w:rPr>
        <w:t>*</w:t>
      </w:r>
      <w:proofErr w:type="gramEnd"/>
      <w:r w:rsidR="003B4AA7" w:rsidRPr="00410505">
        <w:rPr>
          <w:rFonts w:ascii="Arial" w:hAnsi="Arial" w:cs="Arial"/>
          <w:b/>
          <w:sz w:val="24"/>
          <w:szCs w:val="24"/>
        </w:rPr>
        <w:t>:</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Content>
          <w:r w:rsidR="00B707D8">
            <w:t>$4,410.70</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278F1510"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37405">
            <w:t>1</w:t>
          </w:r>
          <w:r w:rsidR="002E1FA2">
            <w:t>10</w:t>
          </w:r>
        </w:sdtContent>
      </w:sdt>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11"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12" w:history="1">
        <w:r w:rsidRPr="00410505">
          <w:rPr>
            <w:rStyle w:val="Hyperlink"/>
            <w:rFonts w:ascii="Arial" w:hAnsi="Arial" w:cs="Arial"/>
            <w:sz w:val="20"/>
            <w:szCs w:val="20"/>
          </w:rPr>
          <w:t>www.trentu.ca/timetable</w:t>
        </w:r>
      </w:hyperlink>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769FAD29" w:rsidR="009057DA" w:rsidRPr="009057DA" w:rsidRDefault="009C5034" w:rsidP="00615EE2">
      <w:pPr>
        <w:pStyle w:val="ListParagraph"/>
        <w:numPr>
          <w:ilvl w:val="0"/>
          <w:numId w:val="7"/>
        </w:numPr>
        <w:spacing w:line="240" w:lineRule="auto"/>
        <w:rPr>
          <w:rFonts w:ascii="Arial" w:hAnsi="Arial" w:cs="Arial"/>
          <w:sz w:val="20"/>
          <w:szCs w:val="20"/>
        </w:rPr>
      </w:pPr>
      <w:r>
        <w:t xml:space="preserve"> </w:t>
      </w:r>
      <w:sdt>
        <w:sdtPr>
          <w:id w:val="1000700423"/>
          <w:placeholder>
            <w:docPart w:val="F841756481714F6A8121D1534E8ECC59"/>
          </w:placeholder>
          <w15:color w:val="000000"/>
          <w:text w:multiLine="1"/>
        </w:sdtPr>
        <w:sdtContent>
          <w:r w:rsidR="000E1383" w:rsidRPr="000E1383">
            <w:t>The Course Assistant is the individual who is assigned general administrative responsibilities in relation to the course, in addition to some marking / grading. Specific duties related to the position include reviewing lectures, assignments and assessments, and general course content, holding online office hours, responding to emails from students, overseeing assignment appeals, organizing, administering, and grading the group project, grading long answer</w:t>
          </w:r>
          <w:r w:rsidR="000E1383">
            <w:t>/essay</w:t>
          </w:r>
          <w:r w:rsidR="000E1383" w:rsidRPr="000E1383">
            <w:t xml:space="preserve"> responses on the final exam and record keeping of Student Accessibility Services documentation. Regular communication with the instructor is necessary.</w:t>
          </w:r>
        </w:sdtContent>
      </w:sdt>
    </w:p>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35895E60" w:rsidR="009057DA" w:rsidRPr="009C5034" w:rsidRDefault="009C5034" w:rsidP="009C5034">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id w:val="720409751"/>
          <w:placeholder>
            <w:docPart w:val="611F9C31CE1A48358F2CDE9F36B35A37"/>
          </w:placeholder>
          <w15:color w:val="000000"/>
          <w:text w:multiLine="1"/>
        </w:sdtPr>
        <w:sdtContent>
          <w:r w:rsidR="002E1FA2" w:rsidRPr="002E1FA2">
            <w:t>M.A in Sociology, Criminology, or a closely associated discipline, and previous experience preferred. A good understanding of and/or experience using Blackboard and Microsoft are required.</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47B71D0A" w:rsidR="009057DA" w:rsidRPr="009057DA" w:rsidRDefault="00892436" w:rsidP="00B775C3">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r>
        <w:rPr>
          <w:rFonts w:ascii="Arial" w:hAnsi="Arial" w:cs="Arial"/>
          <w:sz w:val="20"/>
          <w:lang w:val="en-GB"/>
        </w:rPr>
        <w:t xml:space="preserve"> </w:t>
      </w:r>
      <w:sdt>
        <w:sdtPr>
          <w:id w:val="-1214569454"/>
          <w:placeholder>
            <w:docPart w:val="FF97011093C54B2AB5B595C377DB9290"/>
          </w:placeholder>
          <w15:color w:val="000000"/>
          <w:text w:multiLine="1"/>
        </w:sdtPr>
        <w:sdtContent>
          <w:r w:rsidR="00B707D8" w:rsidRPr="00B707D8">
            <w:t>Please submit one document, in Word or PDF format, containing a letter of application clearly stating course and posting number at top of letter, Curriculum Vitae and the names and contact information for three references</w:t>
          </w:r>
        </w:sdtContent>
      </w:sdt>
    </w:p>
    <w:p w14:paraId="1BBA2FFE" w14:textId="4CCE7121" w:rsidR="007966E3" w:rsidRPr="00870414" w:rsidRDefault="009B4C16" w:rsidP="00B775C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3"/>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B707D8">
            <w:t>Dr. Erick Laming</w:t>
          </w:r>
          <w:r w:rsidR="00B707D8" w:rsidRPr="00B707D8">
            <w:t xml:space="preserve">, Department of Sociology, </w:t>
          </w:r>
          <w:r w:rsidR="00B707D8" w:rsidRPr="00B707D8">
            <w:lastRenderedPageBreak/>
            <w:t>sociologyjobs@trentu.ca</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1D8406B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707D8">
            <w:rPr>
              <w:rStyle w:val="BOLDFONT"/>
            </w:rPr>
            <w:t>sociologyjobs</w:t>
          </w:r>
          <w:r w:rsidR="00ED7F3F" w:rsidRPr="00ED7F3F">
            <w:rPr>
              <w:rStyle w:val="BOLDFONT"/>
              <w:b/>
            </w:rPr>
            <w:t>@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7DE6" w14:textId="77777777" w:rsidR="00634533" w:rsidRDefault="00634533" w:rsidP="003B4AA7">
      <w:pPr>
        <w:spacing w:after="0" w:line="240" w:lineRule="auto"/>
      </w:pPr>
      <w:r>
        <w:separator/>
      </w:r>
    </w:p>
  </w:endnote>
  <w:endnote w:type="continuationSeparator" w:id="0">
    <w:p w14:paraId="7B7D3DC5" w14:textId="77777777" w:rsidR="00634533" w:rsidRDefault="0063453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3265" w14:textId="77777777" w:rsidR="00634533" w:rsidRDefault="00634533" w:rsidP="003B4AA7">
      <w:pPr>
        <w:spacing w:after="0" w:line="240" w:lineRule="auto"/>
      </w:pPr>
      <w:r>
        <w:separator/>
      </w:r>
    </w:p>
  </w:footnote>
  <w:footnote w:type="continuationSeparator" w:id="0">
    <w:p w14:paraId="597E15D3" w14:textId="77777777" w:rsidR="00634533" w:rsidRDefault="0063453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2E350196" w14:textId="77777777" w:rsidR="00AE4FD2" w:rsidRDefault="00AE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BA6A1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B4ED5B8" w:tentative="1">
        <w:start w:val="1"/>
        <w:numFmt w:val="bullet"/>
        <w:lvlText w:val="o"/>
        <w:lvlJc w:val="left"/>
        <w:pPr>
          <w:ind w:left="1440" w:hanging="360"/>
        </w:pPr>
        <w:rPr>
          <w:rFonts w:ascii="Courier New" w:hAnsi="Courier New" w:cs="Courier New" w:hint="default"/>
        </w:rPr>
      </w:lvl>
    </w:lvlOverride>
    <w:lvlOverride w:ilvl="2">
      <w:lvl w:ilvl="2" w:tplc="8CF8ACE8" w:tentative="1">
        <w:start w:val="1"/>
        <w:numFmt w:val="bullet"/>
        <w:lvlText w:val=""/>
        <w:lvlJc w:val="left"/>
        <w:pPr>
          <w:ind w:left="2160" w:hanging="360"/>
        </w:pPr>
        <w:rPr>
          <w:rFonts w:ascii="Wingdings" w:hAnsi="Wingdings" w:hint="default"/>
        </w:rPr>
      </w:lvl>
    </w:lvlOverride>
    <w:lvlOverride w:ilvl="3">
      <w:lvl w:ilvl="3" w:tplc="B6964072" w:tentative="1">
        <w:start w:val="1"/>
        <w:numFmt w:val="bullet"/>
        <w:lvlText w:val=""/>
        <w:lvlJc w:val="left"/>
        <w:pPr>
          <w:ind w:left="2880" w:hanging="360"/>
        </w:pPr>
        <w:rPr>
          <w:rFonts w:ascii="Symbol" w:hAnsi="Symbol" w:hint="default"/>
        </w:rPr>
      </w:lvl>
    </w:lvlOverride>
    <w:lvlOverride w:ilvl="4">
      <w:lvl w:ilvl="4" w:tplc="C0FE77EA" w:tentative="1">
        <w:start w:val="1"/>
        <w:numFmt w:val="bullet"/>
        <w:lvlText w:val="o"/>
        <w:lvlJc w:val="left"/>
        <w:pPr>
          <w:ind w:left="3600" w:hanging="360"/>
        </w:pPr>
        <w:rPr>
          <w:rFonts w:ascii="Courier New" w:hAnsi="Courier New" w:cs="Courier New" w:hint="default"/>
        </w:rPr>
      </w:lvl>
    </w:lvlOverride>
    <w:lvlOverride w:ilvl="5">
      <w:lvl w:ilvl="5" w:tplc="E1AC1F18" w:tentative="1">
        <w:start w:val="1"/>
        <w:numFmt w:val="bullet"/>
        <w:lvlText w:val=""/>
        <w:lvlJc w:val="left"/>
        <w:pPr>
          <w:ind w:left="4320" w:hanging="360"/>
        </w:pPr>
        <w:rPr>
          <w:rFonts w:ascii="Wingdings" w:hAnsi="Wingdings" w:hint="default"/>
        </w:rPr>
      </w:lvl>
    </w:lvlOverride>
    <w:lvlOverride w:ilvl="6">
      <w:lvl w:ilvl="6" w:tplc="2B1C3BFC" w:tentative="1">
        <w:start w:val="1"/>
        <w:numFmt w:val="bullet"/>
        <w:lvlText w:val=""/>
        <w:lvlJc w:val="left"/>
        <w:pPr>
          <w:ind w:left="5040" w:hanging="360"/>
        </w:pPr>
        <w:rPr>
          <w:rFonts w:ascii="Symbol" w:hAnsi="Symbol" w:hint="default"/>
        </w:rPr>
      </w:lvl>
    </w:lvlOverride>
    <w:lvlOverride w:ilvl="7">
      <w:lvl w:ilvl="7" w:tplc="85D015BA" w:tentative="1">
        <w:start w:val="1"/>
        <w:numFmt w:val="bullet"/>
        <w:lvlText w:val="o"/>
        <w:lvlJc w:val="left"/>
        <w:pPr>
          <w:ind w:left="5760" w:hanging="360"/>
        </w:pPr>
        <w:rPr>
          <w:rFonts w:ascii="Courier New" w:hAnsi="Courier New" w:cs="Courier New" w:hint="default"/>
        </w:rPr>
      </w:lvl>
    </w:lvlOverride>
    <w:lvlOverride w:ilvl="8">
      <w:lvl w:ilvl="8" w:tplc="02EA3322"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lP4jy3wfm+rZx2KXlD0cfUZlZEQL9KNM7Gav25+kFggoMQPdKC8fIADCc1tco6dWjbcs67RIQaaSVHyKyJE1XA==" w:salt="BL+djUGyJQKxxWiFzqBK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B2156"/>
    <w:rsid w:val="000E1383"/>
    <w:rsid w:val="001169A4"/>
    <w:rsid w:val="00143F47"/>
    <w:rsid w:val="00176367"/>
    <w:rsid w:val="0022408E"/>
    <w:rsid w:val="002459D0"/>
    <w:rsid w:val="00270E22"/>
    <w:rsid w:val="002820BC"/>
    <w:rsid w:val="00295314"/>
    <w:rsid w:val="002E1FA2"/>
    <w:rsid w:val="002E5FB8"/>
    <w:rsid w:val="0036524F"/>
    <w:rsid w:val="00371E64"/>
    <w:rsid w:val="003B4AA7"/>
    <w:rsid w:val="003C7E66"/>
    <w:rsid w:val="003F2F1A"/>
    <w:rsid w:val="00410505"/>
    <w:rsid w:val="00424239"/>
    <w:rsid w:val="00466A7E"/>
    <w:rsid w:val="004829A7"/>
    <w:rsid w:val="004B07B2"/>
    <w:rsid w:val="00503515"/>
    <w:rsid w:val="0050598E"/>
    <w:rsid w:val="00540E42"/>
    <w:rsid w:val="005C4E83"/>
    <w:rsid w:val="005D0BFD"/>
    <w:rsid w:val="00615EE2"/>
    <w:rsid w:val="00634533"/>
    <w:rsid w:val="00636AD7"/>
    <w:rsid w:val="006A61A0"/>
    <w:rsid w:val="006C3682"/>
    <w:rsid w:val="006C4C61"/>
    <w:rsid w:val="006D1D4B"/>
    <w:rsid w:val="006E4A10"/>
    <w:rsid w:val="006E4EE3"/>
    <w:rsid w:val="00700856"/>
    <w:rsid w:val="00704009"/>
    <w:rsid w:val="00760A2C"/>
    <w:rsid w:val="007866A8"/>
    <w:rsid w:val="007966E3"/>
    <w:rsid w:val="007C0EC1"/>
    <w:rsid w:val="007E0C72"/>
    <w:rsid w:val="00811153"/>
    <w:rsid w:val="008132A2"/>
    <w:rsid w:val="00815C7B"/>
    <w:rsid w:val="00837405"/>
    <w:rsid w:val="00870414"/>
    <w:rsid w:val="008872E9"/>
    <w:rsid w:val="00892436"/>
    <w:rsid w:val="00894720"/>
    <w:rsid w:val="008D3040"/>
    <w:rsid w:val="009057DA"/>
    <w:rsid w:val="00914499"/>
    <w:rsid w:val="0092489E"/>
    <w:rsid w:val="00940DE8"/>
    <w:rsid w:val="00967A42"/>
    <w:rsid w:val="009A0D04"/>
    <w:rsid w:val="009B474B"/>
    <w:rsid w:val="009B4C16"/>
    <w:rsid w:val="009C0FA4"/>
    <w:rsid w:val="009C5034"/>
    <w:rsid w:val="009D64E8"/>
    <w:rsid w:val="009F44FC"/>
    <w:rsid w:val="009F52B3"/>
    <w:rsid w:val="00A03CF8"/>
    <w:rsid w:val="00A050A7"/>
    <w:rsid w:val="00A67CFE"/>
    <w:rsid w:val="00AE4FD2"/>
    <w:rsid w:val="00B03A70"/>
    <w:rsid w:val="00B239A0"/>
    <w:rsid w:val="00B41BA9"/>
    <w:rsid w:val="00B438D7"/>
    <w:rsid w:val="00B707D8"/>
    <w:rsid w:val="00B770C2"/>
    <w:rsid w:val="00B775C3"/>
    <w:rsid w:val="00BD170E"/>
    <w:rsid w:val="00C0589C"/>
    <w:rsid w:val="00C10B2D"/>
    <w:rsid w:val="00C2210C"/>
    <w:rsid w:val="00C323BB"/>
    <w:rsid w:val="00C40007"/>
    <w:rsid w:val="00C41251"/>
    <w:rsid w:val="00C426E6"/>
    <w:rsid w:val="00C5029C"/>
    <w:rsid w:val="00C639E2"/>
    <w:rsid w:val="00C872C2"/>
    <w:rsid w:val="00CC3605"/>
    <w:rsid w:val="00CE29A0"/>
    <w:rsid w:val="00D17438"/>
    <w:rsid w:val="00D43BD8"/>
    <w:rsid w:val="00D52FC8"/>
    <w:rsid w:val="00DC2820"/>
    <w:rsid w:val="00DD079D"/>
    <w:rsid w:val="00E36657"/>
    <w:rsid w:val="00E75A54"/>
    <w:rsid w:val="00E86215"/>
    <w:rsid w:val="00EC373A"/>
    <w:rsid w:val="00ED7F3F"/>
    <w:rsid w:val="00EE5B69"/>
    <w:rsid w:val="00EF762F"/>
    <w:rsid w:val="00F03F8C"/>
    <w:rsid w:val="00F21441"/>
    <w:rsid w:val="00F24E47"/>
    <w:rsid w:val="00F3115C"/>
    <w:rsid w:val="00F4203A"/>
    <w:rsid w:val="00F62A07"/>
    <w:rsid w:val="00F65FED"/>
    <w:rsid w:val="00F96B10"/>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C1591" w:rsidP="005C1591">
          <w:pPr>
            <w:pStyle w:val="104B684FFBE44726AD8C0C766050B6CE24"/>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5C1591" w:rsidP="005C1591">
          <w:pPr>
            <w:pStyle w:val="F841756481714F6A8121D1534E8ECC592"/>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5C1591" w:rsidP="005C1591">
          <w:pPr>
            <w:pStyle w:val="611F9C31CE1A48358F2CDE9F36B35A372"/>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5C1591" w:rsidP="005C1591">
          <w:pPr>
            <w:pStyle w:val="FF97011093C54B2AB5B595C377DB92902"/>
          </w:pPr>
          <w:r w:rsidRPr="004D32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42BF"/>
    <w:rsid w:val="000F0782"/>
    <w:rsid w:val="0023352D"/>
    <w:rsid w:val="003848B8"/>
    <w:rsid w:val="003B4D4F"/>
    <w:rsid w:val="00424239"/>
    <w:rsid w:val="005C1591"/>
    <w:rsid w:val="006969B9"/>
    <w:rsid w:val="008F1641"/>
    <w:rsid w:val="0093285F"/>
    <w:rsid w:val="009F00C4"/>
    <w:rsid w:val="00A17CC3"/>
    <w:rsid w:val="00B058A1"/>
    <w:rsid w:val="00B1553D"/>
    <w:rsid w:val="00B4011B"/>
    <w:rsid w:val="00B438D7"/>
    <w:rsid w:val="00C426E6"/>
    <w:rsid w:val="00D43362"/>
    <w:rsid w:val="00D43BD8"/>
    <w:rsid w:val="00E16CFB"/>
    <w:rsid w:val="00E93D6A"/>
    <w:rsid w:val="00E93DC6"/>
    <w:rsid w:val="00ED35E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591"/>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C159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24">
    <w:name w:val="104B684FFBE44726AD8C0C766050B6CE24"/>
    <w:rsid w:val="005C1591"/>
    <w:rPr>
      <w:rFonts w:eastAsiaTheme="minorHAnsi"/>
    </w:rPr>
  </w:style>
  <w:style w:type="paragraph" w:customStyle="1" w:styleId="F841756481714F6A8121D1534E8ECC592">
    <w:name w:val="F841756481714F6A8121D1534E8ECC592"/>
    <w:rsid w:val="005C1591"/>
    <w:pPr>
      <w:ind w:left="720"/>
      <w:contextualSpacing/>
    </w:pPr>
    <w:rPr>
      <w:rFonts w:eastAsiaTheme="minorHAnsi"/>
    </w:rPr>
  </w:style>
  <w:style w:type="paragraph" w:customStyle="1" w:styleId="611F9C31CE1A48358F2CDE9F36B35A372">
    <w:name w:val="611F9C31CE1A48358F2CDE9F36B35A372"/>
    <w:rsid w:val="005C1591"/>
    <w:pPr>
      <w:ind w:left="720"/>
      <w:contextualSpacing/>
    </w:pPr>
    <w:rPr>
      <w:rFonts w:eastAsiaTheme="minorHAnsi"/>
    </w:rPr>
  </w:style>
  <w:style w:type="paragraph" w:customStyle="1" w:styleId="FF97011093C54B2AB5B595C377DB92902">
    <w:name w:val="FF97011093C54B2AB5B595C377DB92902"/>
    <w:rsid w:val="005C159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0C4C0-03B0-4813-B51A-F5E5B7B033AC}">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2.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customXml/itemProps3.xml><?xml version="1.0" encoding="utf-8"?>
<ds:datastoreItem xmlns:ds="http://schemas.openxmlformats.org/officeDocument/2006/customXml" ds:itemID="{F528A76F-362C-4BCF-B2AF-78CC7C39929A}">
  <ds:schemaRefs>
    <ds:schemaRef ds:uri="http://schemas.microsoft.com/sharepoint/v3/contenttype/forms"/>
  </ds:schemaRefs>
</ds:datastoreItem>
</file>

<file path=customXml/itemProps4.xml><?xml version="1.0" encoding="utf-8"?>
<ds:datastoreItem xmlns:ds="http://schemas.openxmlformats.org/officeDocument/2006/customXml" ds:itemID="{51D3CB7A-484D-4F25-AA5D-4CBB262F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8</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6:43:00Z</dcterms:created>
  <dcterms:modified xsi:type="dcterms:W3CDTF">2025-10-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ies>
</file>